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大师经典系列丛书  赵之谦</w:t>
      </w:r>
    </w:p>
    <w:p>
      <w:r>
        <w:t>作者：（清）赵之谦绘</w:t>
      </w:r>
    </w:p>
    <w:p>
      <w:r>
        <w:t>出版社：北京:中国书店,2011.10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中国画大师经典系列丛书  赵之谦 评论地址：https://www.jiaokey.com/book/detail/1296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